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C26734">
      <w:pPr>
        <w:pStyle w:val="Title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9B3EB90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E4F5" w:themeFill="accent1" w:themeFillTint="33"/>
          </w:tcPr>
          <w:p w14:paraId="7A5BAAC9" w14:textId="42E8BA84" w:rsidR="00C26734" w:rsidRDefault="004020CD" w:rsidP="004020CD">
            <w:r>
              <w:rPr>
                <w:sz w:val="28"/>
                <w:szCs w:val="28"/>
              </w:rPr>
              <w:t>Main Menu</w:t>
            </w:r>
          </w:p>
        </w:tc>
      </w:tr>
      <w:tr w:rsidR="00C26734" w:rsidRPr="00C26734" w14:paraId="574CBCD0" w14:textId="77777777" w:rsidTr="00C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992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992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993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993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1993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993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C26734">
        <w:tc>
          <w:tcPr>
            <w:tcW w:w="1992" w:type="dxa"/>
          </w:tcPr>
          <w:p w14:paraId="06883BA7" w14:textId="4FE01C52" w:rsidR="00C26734" w:rsidRDefault="004020CD" w:rsidP="00C26734">
            <w:r>
              <w:t>18/06</w:t>
            </w:r>
          </w:p>
        </w:tc>
        <w:tc>
          <w:tcPr>
            <w:tcW w:w="1992" w:type="dxa"/>
          </w:tcPr>
          <w:p w14:paraId="336528EC" w14:textId="294388DB" w:rsidR="00C26734" w:rsidRDefault="004020CD" w:rsidP="00C26734">
            <w:r>
              <w:t xml:space="preserve">The </w:t>
            </w:r>
            <w:proofErr w:type="spellStart"/>
            <w:r>
              <w:t>easygui</w:t>
            </w:r>
            <w:proofErr w:type="spellEnd"/>
            <w:r>
              <w:t xml:space="preserve"> choice box</w:t>
            </w:r>
          </w:p>
        </w:tc>
        <w:tc>
          <w:tcPr>
            <w:tcW w:w="1992" w:type="dxa"/>
          </w:tcPr>
          <w:p w14:paraId="4ADFA280" w14:textId="18E9FE52" w:rsidR="00C26734" w:rsidRDefault="00C26734" w:rsidP="00C26734">
            <w:r>
              <w:t>Expected</w:t>
            </w:r>
          </w:p>
        </w:tc>
        <w:tc>
          <w:tcPr>
            <w:tcW w:w="1993" w:type="dxa"/>
          </w:tcPr>
          <w:p w14:paraId="0069EE42" w14:textId="4AD3CEDB" w:rsidR="00C26734" w:rsidRDefault="004020CD" w:rsidP="00C26734">
            <w:r>
              <w:t>Closing the choice box using either the x or the “cancel” button</w:t>
            </w:r>
          </w:p>
        </w:tc>
        <w:tc>
          <w:tcPr>
            <w:tcW w:w="1993" w:type="dxa"/>
          </w:tcPr>
          <w:p w14:paraId="7AE600B6" w14:textId="02CB72C2" w:rsidR="00C26734" w:rsidRDefault="004020CD" w:rsidP="00C26734">
            <w:r>
              <w:t>The box closes</w:t>
            </w:r>
          </w:p>
        </w:tc>
        <w:tc>
          <w:tcPr>
            <w:tcW w:w="1993" w:type="dxa"/>
          </w:tcPr>
          <w:p w14:paraId="64B642CC" w14:textId="1D5A34FE" w:rsidR="00C26734" w:rsidRDefault="004020CD" w:rsidP="00C26734">
            <w:r>
              <w:t>The box closes, but because of a loop reopens</w:t>
            </w:r>
          </w:p>
        </w:tc>
        <w:tc>
          <w:tcPr>
            <w:tcW w:w="1993" w:type="dxa"/>
          </w:tcPr>
          <w:p w14:paraId="3F2D7DED" w14:textId="6BA9E4A7" w:rsidR="00C26734" w:rsidRDefault="004020CD" w:rsidP="00C26734">
            <w:r>
              <w:t>Have it break the loop when we close the menu</w:t>
            </w:r>
          </w:p>
        </w:tc>
      </w:tr>
      <w:tr w:rsidR="00C26734" w:rsidRPr="00C26734" w14:paraId="27B0AF26" w14:textId="77777777" w:rsidTr="00C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75ED72" w14:textId="47A89C0B" w:rsidR="00C26734" w:rsidRDefault="000B0BD3" w:rsidP="00C26734">
            <w:r>
              <w:t>“”</w:t>
            </w:r>
          </w:p>
        </w:tc>
        <w:tc>
          <w:tcPr>
            <w:tcW w:w="1992" w:type="dxa"/>
          </w:tcPr>
          <w:p w14:paraId="2222FDC4" w14:textId="690DA144" w:rsidR="00C26734" w:rsidRDefault="000B0BD3" w:rsidP="00C26734">
            <w:r>
              <w:t>“”</w:t>
            </w:r>
          </w:p>
        </w:tc>
        <w:tc>
          <w:tcPr>
            <w:tcW w:w="1992" w:type="dxa"/>
          </w:tcPr>
          <w:p w14:paraId="336E14E5" w14:textId="4B6961A7" w:rsidR="00C26734" w:rsidRDefault="000B0BD3" w:rsidP="00C26734">
            <w:r>
              <w:t>“”</w:t>
            </w:r>
          </w:p>
        </w:tc>
        <w:tc>
          <w:tcPr>
            <w:tcW w:w="1993" w:type="dxa"/>
          </w:tcPr>
          <w:p w14:paraId="2124585E" w14:textId="5356EFB5" w:rsidR="00C26734" w:rsidRDefault="000B0BD3" w:rsidP="00C26734">
            <w:r>
              <w:t>“”</w:t>
            </w:r>
          </w:p>
        </w:tc>
        <w:tc>
          <w:tcPr>
            <w:tcW w:w="1993" w:type="dxa"/>
          </w:tcPr>
          <w:p w14:paraId="0A5ECEB4" w14:textId="44A0C083" w:rsidR="00C26734" w:rsidRDefault="000B0BD3" w:rsidP="00C26734">
            <w:r>
              <w:t>“”</w:t>
            </w:r>
          </w:p>
        </w:tc>
        <w:tc>
          <w:tcPr>
            <w:tcW w:w="1993" w:type="dxa"/>
          </w:tcPr>
          <w:p w14:paraId="722C823A" w14:textId="0994D886" w:rsidR="00C26734" w:rsidRDefault="000B0BD3" w:rsidP="00C26734">
            <w:r>
              <w:t>Works now</w:t>
            </w:r>
          </w:p>
        </w:tc>
        <w:tc>
          <w:tcPr>
            <w:tcW w:w="1993" w:type="dxa"/>
          </w:tcPr>
          <w:p w14:paraId="308CE16C" w14:textId="7ACA5AAF" w:rsidR="00C26734" w:rsidRDefault="000B0BD3" w:rsidP="00C26734">
            <w:r>
              <w:t>n/a</w:t>
            </w:r>
          </w:p>
        </w:tc>
      </w:tr>
      <w:tr w:rsidR="00C26734" w:rsidRPr="00C26734" w14:paraId="5F065AD2" w14:textId="77777777" w:rsidTr="00C26734">
        <w:tc>
          <w:tcPr>
            <w:tcW w:w="1992" w:type="dxa"/>
          </w:tcPr>
          <w:p w14:paraId="19340072" w14:textId="77777777" w:rsidR="00C26734" w:rsidRDefault="00C26734" w:rsidP="00C26734"/>
        </w:tc>
        <w:tc>
          <w:tcPr>
            <w:tcW w:w="1992" w:type="dxa"/>
          </w:tcPr>
          <w:p w14:paraId="7B01C1FE" w14:textId="77777777" w:rsidR="00C26734" w:rsidRDefault="00C26734" w:rsidP="00C26734"/>
        </w:tc>
        <w:tc>
          <w:tcPr>
            <w:tcW w:w="1992" w:type="dxa"/>
          </w:tcPr>
          <w:p w14:paraId="0D7C3067" w14:textId="77777777" w:rsidR="00C26734" w:rsidRDefault="00C26734" w:rsidP="00C26734"/>
        </w:tc>
        <w:tc>
          <w:tcPr>
            <w:tcW w:w="1993" w:type="dxa"/>
          </w:tcPr>
          <w:p w14:paraId="70598E18" w14:textId="77777777" w:rsidR="00C26734" w:rsidRDefault="00C26734" w:rsidP="00C26734"/>
        </w:tc>
        <w:tc>
          <w:tcPr>
            <w:tcW w:w="1993" w:type="dxa"/>
          </w:tcPr>
          <w:p w14:paraId="36AD3524" w14:textId="77777777" w:rsidR="00C26734" w:rsidRDefault="00C26734" w:rsidP="00C26734"/>
        </w:tc>
        <w:tc>
          <w:tcPr>
            <w:tcW w:w="1993" w:type="dxa"/>
          </w:tcPr>
          <w:p w14:paraId="2DDC7AD3" w14:textId="77777777" w:rsidR="00C26734" w:rsidRDefault="00C26734" w:rsidP="00C26734"/>
        </w:tc>
        <w:tc>
          <w:tcPr>
            <w:tcW w:w="1993" w:type="dxa"/>
          </w:tcPr>
          <w:p w14:paraId="7E60B4D5" w14:textId="77777777" w:rsidR="00C26734" w:rsidRDefault="00C26734" w:rsidP="00C26734"/>
        </w:tc>
      </w:tr>
      <w:tr w:rsidR="00C26734" w:rsidRPr="00C26734" w14:paraId="4228DABD" w14:textId="77777777" w:rsidTr="00C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CD927CD" w14:textId="77777777" w:rsidR="00C26734" w:rsidRDefault="00C26734" w:rsidP="00C26734"/>
        </w:tc>
        <w:tc>
          <w:tcPr>
            <w:tcW w:w="1992" w:type="dxa"/>
          </w:tcPr>
          <w:p w14:paraId="71D8A8C7" w14:textId="77777777" w:rsidR="00C26734" w:rsidRDefault="00C26734" w:rsidP="00C26734"/>
        </w:tc>
        <w:tc>
          <w:tcPr>
            <w:tcW w:w="1992" w:type="dxa"/>
          </w:tcPr>
          <w:p w14:paraId="1FCFDB2C" w14:textId="77777777" w:rsidR="00C26734" w:rsidRDefault="00C26734" w:rsidP="00C26734"/>
        </w:tc>
        <w:tc>
          <w:tcPr>
            <w:tcW w:w="1993" w:type="dxa"/>
          </w:tcPr>
          <w:p w14:paraId="0417EAA6" w14:textId="77777777" w:rsidR="00C26734" w:rsidRDefault="00C26734" w:rsidP="00C26734"/>
        </w:tc>
        <w:tc>
          <w:tcPr>
            <w:tcW w:w="1993" w:type="dxa"/>
          </w:tcPr>
          <w:p w14:paraId="2491969B" w14:textId="77777777" w:rsidR="00C26734" w:rsidRDefault="00C26734" w:rsidP="00C26734"/>
        </w:tc>
        <w:tc>
          <w:tcPr>
            <w:tcW w:w="1993" w:type="dxa"/>
          </w:tcPr>
          <w:p w14:paraId="004B89E9" w14:textId="77777777" w:rsidR="00C26734" w:rsidRDefault="00C26734" w:rsidP="00C26734"/>
        </w:tc>
        <w:tc>
          <w:tcPr>
            <w:tcW w:w="1993" w:type="dxa"/>
          </w:tcPr>
          <w:p w14:paraId="6CF65BB3" w14:textId="77777777" w:rsidR="00C26734" w:rsidRDefault="00C26734" w:rsidP="00C26734"/>
        </w:tc>
      </w:tr>
      <w:tr w:rsidR="00C26734" w:rsidRPr="00C26734" w14:paraId="6260919F" w14:textId="77777777" w:rsidTr="00C26734">
        <w:tc>
          <w:tcPr>
            <w:tcW w:w="1992" w:type="dxa"/>
          </w:tcPr>
          <w:p w14:paraId="66AD6DE7" w14:textId="77777777" w:rsidR="00C26734" w:rsidRDefault="00C26734" w:rsidP="00C26734"/>
        </w:tc>
        <w:tc>
          <w:tcPr>
            <w:tcW w:w="1992" w:type="dxa"/>
          </w:tcPr>
          <w:p w14:paraId="265E32ED" w14:textId="77777777" w:rsidR="00C26734" w:rsidRDefault="00C26734" w:rsidP="00C26734"/>
        </w:tc>
        <w:tc>
          <w:tcPr>
            <w:tcW w:w="1992" w:type="dxa"/>
          </w:tcPr>
          <w:p w14:paraId="06D4792E" w14:textId="77777777" w:rsidR="00C26734" w:rsidRDefault="00C26734" w:rsidP="00C26734"/>
        </w:tc>
        <w:tc>
          <w:tcPr>
            <w:tcW w:w="1993" w:type="dxa"/>
          </w:tcPr>
          <w:p w14:paraId="20398D57" w14:textId="77777777" w:rsidR="00C26734" w:rsidRDefault="00C26734" w:rsidP="00C26734"/>
        </w:tc>
        <w:tc>
          <w:tcPr>
            <w:tcW w:w="1993" w:type="dxa"/>
          </w:tcPr>
          <w:p w14:paraId="5AEFFBD9" w14:textId="77777777" w:rsidR="00C26734" w:rsidRDefault="00C26734" w:rsidP="00C26734"/>
        </w:tc>
        <w:tc>
          <w:tcPr>
            <w:tcW w:w="1993" w:type="dxa"/>
          </w:tcPr>
          <w:p w14:paraId="439DAB58" w14:textId="77777777" w:rsidR="00C26734" w:rsidRDefault="00C26734" w:rsidP="00C26734"/>
        </w:tc>
        <w:tc>
          <w:tcPr>
            <w:tcW w:w="1993" w:type="dxa"/>
          </w:tcPr>
          <w:p w14:paraId="12C31DF2" w14:textId="77777777" w:rsidR="00C26734" w:rsidRDefault="00C26734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F0C7" w:themeFill="accent3" w:themeFillTint="33"/>
          </w:tcPr>
          <w:p w14:paraId="2D5E24B0" w14:textId="24E0C254" w:rsidR="00C26734" w:rsidRPr="00C26734" w:rsidRDefault="00F37D83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 Function</w:t>
            </w:r>
          </w:p>
          <w:p w14:paraId="0FB23C52" w14:textId="77777777" w:rsidR="00C26734" w:rsidRDefault="00C26734" w:rsidP="00A92D9B"/>
        </w:tc>
      </w:tr>
      <w:tr w:rsidR="00C26734" w:rsidRPr="00C26734" w14:paraId="0F1C5C14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7630D31" w14:textId="77777777" w:rsidTr="00A92D9B">
        <w:tc>
          <w:tcPr>
            <w:tcW w:w="1992" w:type="dxa"/>
          </w:tcPr>
          <w:p w14:paraId="4E051407" w14:textId="567A1F56" w:rsidR="00C26734" w:rsidRDefault="00F37D83" w:rsidP="00A92D9B">
            <w:r>
              <w:t>18/06</w:t>
            </w:r>
          </w:p>
        </w:tc>
        <w:tc>
          <w:tcPr>
            <w:tcW w:w="1992" w:type="dxa"/>
          </w:tcPr>
          <w:p w14:paraId="33DE2331" w14:textId="36C5FA90" w:rsidR="00C26734" w:rsidRDefault="00F37D83" w:rsidP="00A92D9B">
            <w:r>
              <w:t>Searching for a user with a j in their name</w:t>
            </w:r>
          </w:p>
        </w:tc>
        <w:tc>
          <w:tcPr>
            <w:tcW w:w="1992" w:type="dxa"/>
          </w:tcPr>
          <w:p w14:paraId="6BF8CFB0" w14:textId="758FAF80" w:rsidR="00C26734" w:rsidRDefault="00F37D83" w:rsidP="00A92D9B">
            <w:r>
              <w:t>expected</w:t>
            </w:r>
          </w:p>
        </w:tc>
        <w:tc>
          <w:tcPr>
            <w:tcW w:w="1993" w:type="dxa"/>
          </w:tcPr>
          <w:p w14:paraId="43447851" w14:textId="2A89EFDD" w:rsidR="00C26734" w:rsidRDefault="00F37D83" w:rsidP="00A92D9B">
            <w:r>
              <w:t>“j”</w:t>
            </w:r>
          </w:p>
        </w:tc>
        <w:tc>
          <w:tcPr>
            <w:tcW w:w="1993" w:type="dxa"/>
          </w:tcPr>
          <w:p w14:paraId="34C88C20" w14:textId="2A1DE5D4" w:rsidR="00C26734" w:rsidRDefault="00F37D83" w:rsidP="00A92D9B">
            <w:r>
              <w:t>Jane Love and John Smith in a list</w:t>
            </w:r>
          </w:p>
        </w:tc>
        <w:tc>
          <w:tcPr>
            <w:tcW w:w="1993" w:type="dxa"/>
          </w:tcPr>
          <w:p w14:paraId="0CB47328" w14:textId="43D40F4B" w:rsidR="00C26734" w:rsidRDefault="00F37D83" w:rsidP="00A92D9B">
            <w:r>
              <w:t>Program crashes due to iterating through a string instead of the original dictionary</w:t>
            </w:r>
          </w:p>
        </w:tc>
        <w:tc>
          <w:tcPr>
            <w:tcW w:w="1993" w:type="dxa"/>
          </w:tcPr>
          <w:p w14:paraId="01B27C9C" w14:textId="7D360596" w:rsidR="00C26734" w:rsidRDefault="00F37D83" w:rsidP="00A92D9B">
            <w:r>
              <w:t xml:space="preserve">Calling the dictionaries through a separate variable </w:t>
            </w:r>
          </w:p>
        </w:tc>
      </w:tr>
      <w:tr w:rsidR="00C26734" w:rsidRPr="00C26734" w14:paraId="7C31A3DE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DFDE432" w14:textId="2498A115" w:rsidR="00C26734" w:rsidRDefault="00771A35" w:rsidP="00A92D9B">
            <w:r>
              <w:t>“”</w:t>
            </w:r>
          </w:p>
        </w:tc>
        <w:tc>
          <w:tcPr>
            <w:tcW w:w="1992" w:type="dxa"/>
          </w:tcPr>
          <w:p w14:paraId="40284960" w14:textId="5136224B" w:rsidR="00C26734" w:rsidRDefault="00771A35" w:rsidP="00A92D9B">
            <w:r>
              <w:t>“”</w:t>
            </w:r>
          </w:p>
        </w:tc>
        <w:tc>
          <w:tcPr>
            <w:tcW w:w="1992" w:type="dxa"/>
          </w:tcPr>
          <w:p w14:paraId="6493C16A" w14:textId="172347F0" w:rsidR="00C26734" w:rsidRDefault="00771A35" w:rsidP="00A92D9B">
            <w:r>
              <w:t>“”</w:t>
            </w:r>
          </w:p>
        </w:tc>
        <w:tc>
          <w:tcPr>
            <w:tcW w:w="1993" w:type="dxa"/>
          </w:tcPr>
          <w:p w14:paraId="136FDBAC" w14:textId="27C7E6D0" w:rsidR="00C26734" w:rsidRDefault="00771A35" w:rsidP="00A92D9B">
            <w:r>
              <w:t>“”</w:t>
            </w:r>
          </w:p>
        </w:tc>
        <w:tc>
          <w:tcPr>
            <w:tcW w:w="1993" w:type="dxa"/>
          </w:tcPr>
          <w:p w14:paraId="454B18FF" w14:textId="3F52CD9F" w:rsidR="00C26734" w:rsidRDefault="00771A35" w:rsidP="00A92D9B">
            <w:r>
              <w:t>“”</w:t>
            </w:r>
          </w:p>
        </w:tc>
        <w:tc>
          <w:tcPr>
            <w:tcW w:w="1993" w:type="dxa"/>
          </w:tcPr>
          <w:p w14:paraId="6D0ABB5C" w14:textId="3A994AA2" w:rsidR="00C26734" w:rsidRDefault="00771A35" w:rsidP="00A92D9B">
            <w:r>
              <w:t xml:space="preserve">Unbound </w:t>
            </w:r>
            <w:r w:rsidR="000B0BD3">
              <w:t>error</w:t>
            </w:r>
          </w:p>
        </w:tc>
        <w:tc>
          <w:tcPr>
            <w:tcW w:w="1993" w:type="dxa"/>
          </w:tcPr>
          <w:p w14:paraId="4FC2B8A0" w14:textId="43A798F7" w:rsidR="00C26734" w:rsidRDefault="000B0BD3" w:rsidP="00A92D9B">
            <w:r>
              <w:t xml:space="preserve">Use local variables within </w:t>
            </w:r>
            <w:r>
              <w:lastRenderedPageBreak/>
              <w:t>the function instead of global variable which breaks it</w:t>
            </w:r>
          </w:p>
        </w:tc>
      </w:tr>
      <w:tr w:rsidR="000B0BD3" w:rsidRPr="00C26734" w14:paraId="7A2AA349" w14:textId="77777777" w:rsidTr="00A92D9B">
        <w:tc>
          <w:tcPr>
            <w:tcW w:w="1992" w:type="dxa"/>
          </w:tcPr>
          <w:p w14:paraId="4C488596" w14:textId="5194D8A4" w:rsidR="000B0BD3" w:rsidRDefault="000B0BD3" w:rsidP="000B0BD3">
            <w:r>
              <w:lastRenderedPageBreak/>
              <w:t>“”</w:t>
            </w:r>
          </w:p>
        </w:tc>
        <w:tc>
          <w:tcPr>
            <w:tcW w:w="1992" w:type="dxa"/>
          </w:tcPr>
          <w:p w14:paraId="15399899" w14:textId="0C06F83A" w:rsidR="000B0BD3" w:rsidRDefault="000B0BD3" w:rsidP="000B0BD3">
            <w:r>
              <w:t>“”</w:t>
            </w:r>
          </w:p>
        </w:tc>
        <w:tc>
          <w:tcPr>
            <w:tcW w:w="1992" w:type="dxa"/>
          </w:tcPr>
          <w:p w14:paraId="5D9FD589" w14:textId="0030665D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57CFCC33" w14:textId="1FA14029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59D99BCA" w14:textId="53513415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0C3A775E" w14:textId="26AB8B6E" w:rsidR="000B0BD3" w:rsidRDefault="000B0BD3" w:rsidP="000B0BD3">
            <w:r>
              <w:t>Jane Love and John Smith in a list</w:t>
            </w:r>
          </w:p>
        </w:tc>
        <w:tc>
          <w:tcPr>
            <w:tcW w:w="1993" w:type="dxa"/>
          </w:tcPr>
          <w:p w14:paraId="3A02029A" w14:textId="39DF9348" w:rsidR="000B0BD3" w:rsidRDefault="000B0BD3" w:rsidP="000B0BD3">
            <w:r>
              <w:t>n/a</w:t>
            </w:r>
          </w:p>
        </w:tc>
      </w:tr>
      <w:tr w:rsidR="000B0BD3" w:rsidRPr="00C26734" w14:paraId="5684312F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68825F" w14:textId="727CEA04" w:rsidR="000B0BD3" w:rsidRDefault="000B0BD3" w:rsidP="000B0BD3">
            <w:r>
              <w:t>23/06</w:t>
            </w:r>
          </w:p>
        </w:tc>
        <w:tc>
          <w:tcPr>
            <w:tcW w:w="1992" w:type="dxa"/>
          </w:tcPr>
          <w:p w14:paraId="1F5E40C5" w14:textId="10482A94" w:rsidR="000B0BD3" w:rsidRDefault="000B0BD3" w:rsidP="000B0BD3">
            <w:r>
              <w:t>Detailed view of full dictionary thing</w:t>
            </w:r>
          </w:p>
        </w:tc>
        <w:tc>
          <w:tcPr>
            <w:tcW w:w="1992" w:type="dxa"/>
          </w:tcPr>
          <w:p w14:paraId="7DE77943" w14:textId="3908EF25" w:rsidR="000B0BD3" w:rsidRDefault="000B0BD3" w:rsidP="000B0BD3">
            <w:r>
              <w:t>Expected</w:t>
            </w:r>
          </w:p>
        </w:tc>
        <w:tc>
          <w:tcPr>
            <w:tcW w:w="1993" w:type="dxa"/>
          </w:tcPr>
          <w:p w14:paraId="34240C48" w14:textId="46A7EF83" w:rsidR="000B0BD3" w:rsidRDefault="000B0BD3" w:rsidP="000B0BD3">
            <w:r>
              <w:t>“next”</w:t>
            </w:r>
          </w:p>
        </w:tc>
        <w:tc>
          <w:tcPr>
            <w:tcW w:w="1993" w:type="dxa"/>
          </w:tcPr>
          <w:p w14:paraId="65F7F341" w14:textId="798F8276" w:rsidR="000B0BD3" w:rsidRDefault="000B0BD3" w:rsidP="000B0BD3">
            <w:r>
              <w:t>Gives output and scrolls to the next page</w:t>
            </w:r>
          </w:p>
        </w:tc>
        <w:tc>
          <w:tcPr>
            <w:tcW w:w="1993" w:type="dxa"/>
          </w:tcPr>
          <w:p w14:paraId="743C014B" w14:textId="42446CC2" w:rsidR="000B0BD3" w:rsidRDefault="000B0BD3" w:rsidP="000B0BD3">
            <w:r>
              <w:t xml:space="preserve">Crashes due to list </w:t>
            </w:r>
            <w:proofErr w:type="spellStart"/>
            <w:r>
              <w:t>indice</w:t>
            </w:r>
            <w:proofErr w:type="spellEnd"/>
            <w:r>
              <w:t xml:space="preserve"> being a string</w:t>
            </w:r>
          </w:p>
        </w:tc>
        <w:tc>
          <w:tcPr>
            <w:tcW w:w="1993" w:type="dxa"/>
          </w:tcPr>
          <w:p w14:paraId="3D0A7DAD" w14:textId="05B59778" w:rsidR="000B0BD3" w:rsidRDefault="000B0BD3" w:rsidP="000B0BD3">
            <w:r>
              <w:t xml:space="preserve">Use a for loop and use the </w:t>
            </w:r>
            <w:proofErr w:type="gramStart"/>
            <w:r>
              <w:t>for loop</w:t>
            </w:r>
            <w:proofErr w:type="gramEnd"/>
            <w:r>
              <w:t xml:space="preserve"> variable as opposed to a </w:t>
            </w:r>
            <w:proofErr w:type="gramStart"/>
            <w:r>
              <w:t>list(</w:t>
            </w:r>
            <w:proofErr w:type="gramEnd"/>
            <w:r>
              <w:t xml:space="preserve">loop </w:t>
            </w:r>
            <w:proofErr w:type="spellStart"/>
            <w:r>
              <w:t>vairable</w:t>
            </w:r>
            <w:proofErr w:type="spellEnd"/>
            <w:r>
              <w:t>)</w:t>
            </w:r>
          </w:p>
        </w:tc>
      </w:tr>
      <w:tr w:rsidR="000B0BD3" w:rsidRPr="00C26734" w14:paraId="2ADB3612" w14:textId="77777777" w:rsidTr="00A92D9B">
        <w:tc>
          <w:tcPr>
            <w:tcW w:w="1992" w:type="dxa"/>
          </w:tcPr>
          <w:p w14:paraId="285FC206" w14:textId="5D5D7685" w:rsidR="000B0BD3" w:rsidRDefault="000B0BD3" w:rsidP="000B0BD3">
            <w:r>
              <w:t>24/06</w:t>
            </w:r>
          </w:p>
        </w:tc>
        <w:tc>
          <w:tcPr>
            <w:tcW w:w="1992" w:type="dxa"/>
          </w:tcPr>
          <w:p w14:paraId="7CA333DF" w14:textId="13CCD33F" w:rsidR="000B0BD3" w:rsidRDefault="000B0BD3" w:rsidP="000B0BD3">
            <w:r>
              <w:t>“”</w:t>
            </w:r>
          </w:p>
        </w:tc>
        <w:tc>
          <w:tcPr>
            <w:tcW w:w="1992" w:type="dxa"/>
          </w:tcPr>
          <w:p w14:paraId="1C09EE18" w14:textId="74F8DDF8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43FFE0C4" w14:textId="1D48AE7D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4A5E9512" w14:textId="4A656038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2989B386" w14:textId="3468D5AE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22B8E94F" w14:textId="7805E0BF" w:rsidR="000B0BD3" w:rsidRDefault="000B0BD3" w:rsidP="000B0BD3">
            <w:r>
              <w:t>Works as expected</w:t>
            </w:r>
          </w:p>
        </w:tc>
      </w:tr>
      <w:tr w:rsidR="000B0BD3" w:rsidRPr="00C26734" w14:paraId="613D426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6B6171F" w14:textId="2AC5C735" w:rsidR="000B0BD3" w:rsidRDefault="000B0BD3" w:rsidP="000B0BD3">
            <w:r>
              <w:t>24/06</w:t>
            </w:r>
          </w:p>
        </w:tc>
        <w:tc>
          <w:tcPr>
            <w:tcW w:w="1992" w:type="dxa"/>
          </w:tcPr>
          <w:p w14:paraId="02A1DE27" w14:textId="382BF9FC" w:rsidR="000B0BD3" w:rsidRDefault="00F72B04" w:rsidP="000B0BD3">
            <w:r>
              <w:t>Exiting detailed view halfway</w:t>
            </w:r>
          </w:p>
        </w:tc>
        <w:tc>
          <w:tcPr>
            <w:tcW w:w="1992" w:type="dxa"/>
          </w:tcPr>
          <w:p w14:paraId="16D42223" w14:textId="1A6BA7DC" w:rsidR="000B0BD3" w:rsidRDefault="00F72B04" w:rsidP="000B0BD3">
            <w:proofErr w:type="spellStart"/>
            <w:r>
              <w:t>expexted</w:t>
            </w:r>
            <w:proofErr w:type="spellEnd"/>
          </w:p>
        </w:tc>
        <w:tc>
          <w:tcPr>
            <w:tcW w:w="1993" w:type="dxa"/>
          </w:tcPr>
          <w:p w14:paraId="632E5362" w14:textId="639C8DC6" w:rsidR="000B0BD3" w:rsidRDefault="00F72B04" w:rsidP="000B0BD3">
            <w:r>
              <w:t>exit</w:t>
            </w:r>
          </w:p>
        </w:tc>
        <w:tc>
          <w:tcPr>
            <w:tcW w:w="1993" w:type="dxa"/>
          </w:tcPr>
          <w:p w14:paraId="0341D010" w14:textId="6AC37ED2" w:rsidR="000B0BD3" w:rsidRDefault="00F72B04" w:rsidP="000B0BD3">
            <w:r>
              <w:t>Stops the detailed view and goes to the main menu</w:t>
            </w:r>
          </w:p>
        </w:tc>
        <w:tc>
          <w:tcPr>
            <w:tcW w:w="1993" w:type="dxa"/>
          </w:tcPr>
          <w:p w14:paraId="0ED7BA27" w14:textId="2CA1B05E" w:rsidR="000B0BD3" w:rsidRDefault="00F72B04" w:rsidP="000B0BD3">
            <w:r>
              <w:t>Displays the same detailed view page twice then exits to main menu</w:t>
            </w:r>
          </w:p>
        </w:tc>
        <w:tc>
          <w:tcPr>
            <w:tcW w:w="1993" w:type="dxa"/>
          </w:tcPr>
          <w:p w14:paraId="050D1076" w14:textId="77777777" w:rsidR="000B0BD3" w:rsidRDefault="000B0BD3" w:rsidP="000B0BD3"/>
        </w:tc>
      </w:tr>
      <w:tr w:rsidR="000B0BD3" w:rsidRPr="00C26734" w14:paraId="16DC437B" w14:textId="77777777" w:rsidTr="00A92D9B">
        <w:tc>
          <w:tcPr>
            <w:tcW w:w="1992" w:type="dxa"/>
          </w:tcPr>
          <w:p w14:paraId="6E4EC139" w14:textId="77777777" w:rsidR="000B0BD3" w:rsidRDefault="000B0BD3" w:rsidP="000B0BD3"/>
        </w:tc>
        <w:tc>
          <w:tcPr>
            <w:tcW w:w="1992" w:type="dxa"/>
          </w:tcPr>
          <w:p w14:paraId="5E5788AA" w14:textId="77777777" w:rsidR="000B0BD3" w:rsidRDefault="000B0BD3" w:rsidP="000B0BD3"/>
        </w:tc>
        <w:tc>
          <w:tcPr>
            <w:tcW w:w="1992" w:type="dxa"/>
          </w:tcPr>
          <w:p w14:paraId="5F22BD65" w14:textId="77777777" w:rsidR="000B0BD3" w:rsidRDefault="000B0BD3" w:rsidP="000B0BD3"/>
        </w:tc>
        <w:tc>
          <w:tcPr>
            <w:tcW w:w="1993" w:type="dxa"/>
          </w:tcPr>
          <w:p w14:paraId="52C8AB26" w14:textId="77777777" w:rsidR="000B0BD3" w:rsidRDefault="000B0BD3" w:rsidP="000B0BD3"/>
        </w:tc>
        <w:tc>
          <w:tcPr>
            <w:tcW w:w="1993" w:type="dxa"/>
          </w:tcPr>
          <w:p w14:paraId="775ABA60" w14:textId="77777777" w:rsidR="000B0BD3" w:rsidRDefault="000B0BD3" w:rsidP="000B0BD3"/>
        </w:tc>
        <w:tc>
          <w:tcPr>
            <w:tcW w:w="1993" w:type="dxa"/>
          </w:tcPr>
          <w:p w14:paraId="6EACF274" w14:textId="77777777" w:rsidR="000B0BD3" w:rsidRDefault="000B0BD3" w:rsidP="000B0BD3"/>
        </w:tc>
        <w:tc>
          <w:tcPr>
            <w:tcW w:w="1993" w:type="dxa"/>
          </w:tcPr>
          <w:p w14:paraId="7BDE3676" w14:textId="77777777" w:rsidR="000B0BD3" w:rsidRDefault="000B0BD3" w:rsidP="000B0BD3"/>
        </w:tc>
      </w:tr>
      <w:tr w:rsidR="000B0BD3" w:rsidRPr="00C26734" w14:paraId="1B24F73E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3C39D70" w14:textId="77777777" w:rsidR="000B0BD3" w:rsidRDefault="000B0BD3" w:rsidP="000B0BD3"/>
        </w:tc>
        <w:tc>
          <w:tcPr>
            <w:tcW w:w="1992" w:type="dxa"/>
          </w:tcPr>
          <w:p w14:paraId="727B9F9C" w14:textId="77777777" w:rsidR="000B0BD3" w:rsidRDefault="000B0BD3" w:rsidP="000B0BD3"/>
        </w:tc>
        <w:tc>
          <w:tcPr>
            <w:tcW w:w="1992" w:type="dxa"/>
          </w:tcPr>
          <w:p w14:paraId="0BA72048" w14:textId="77777777" w:rsidR="000B0BD3" w:rsidRDefault="000B0BD3" w:rsidP="000B0BD3"/>
        </w:tc>
        <w:tc>
          <w:tcPr>
            <w:tcW w:w="1993" w:type="dxa"/>
          </w:tcPr>
          <w:p w14:paraId="258E2055" w14:textId="77777777" w:rsidR="000B0BD3" w:rsidRDefault="000B0BD3" w:rsidP="000B0BD3"/>
        </w:tc>
        <w:tc>
          <w:tcPr>
            <w:tcW w:w="1993" w:type="dxa"/>
          </w:tcPr>
          <w:p w14:paraId="587B1CDE" w14:textId="77777777" w:rsidR="000B0BD3" w:rsidRDefault="000B0BD3" w:rsidP="000B0BD3"/>
        </w:tc>
        <w:tc>
          <w:tcPr>
            <w:tcW w:w="1993" w:type="dxa"/>
          </w:tcPr>
          <w:p w14:paraId="060F4F23" w14:textId="77777777" w:rsidR="000B0BD3" w:rsidRDefault="000B0BD3" w:rsidP="000B0BD3"/>
        </w:tc>
        <w:tc>
          <w:tcPr>
            <w:tcW w:w="1993" w:type="dxa"/>
          </w:tcPr>
          <w:p w14:paraId="145BA711" w14:textId="77777777" w:rsidR="000B0BD3" w:rsidRDefault="000B0BD3" w:rsidP="000B0BD3"/>
        </w:tc>
      </w:tr>
      <w:tr w:rsidR="000B0BD3" w:rsidRPr="00C26734" w14:paraId="7C9173CA" w14:textId="77777777" w:rsidTr="00A92D9B">
        <w:tc>
          <w:tcPr>
            <w:tcW w:w="1992" w:type="dxa"/>
          </w:tcPr>
          <w:p w14:paraId="38B11023" w14:textId="77777777" w:rsidR="000B0BD3" w:rsidRDefault="000B0BD3" w:rsidP="000B0BD3"/>
        </w:tc>
        <w:tc>
          <w:tcPr>
            <w:tcW w:w="1992" w:type="dxa"/>
          </w:tcPr>
          <w:p w14:paraId="7BC4D405" w14:textId="77777777" w:rsidR="000B0BD3" w:rsidRDefault="000B0BD3" w:rsidP="000B0BD3"/>
        </w:tc>
        <w:tc>
          <w:tcPr>
            <w:tcW w:w="1992" w:type="dxa"/>
          </w:tcPr>
          <w:p w14:paraId="4906C4B1" w14:textId="77777777" w:rsidR="000B0BD3" w:rsidRDefault="000B0BD3" w:rsidP="000B0BD3"/>
        </w:tc>
        <w:tc>
          <w:tcPr>
            <w:tcW w:w="1993" w:type="dxa"/>
          </w:tcPr>
          <w:p w14:paraId="23B4A454" w14:textId="77777777" w:rsidR="000B0BD3" w:rsidRDefault="000B0BD3" w:rsidP="000B0BD3"/>
        </w:tc>
        <w:tc>
          <w:tcPr>
            <w:tcW w:w="1993" w:type="dxa"/>
          </w:tcPr>
          <w:p w14:paraId="6410DED0" w14:textId="77777777" w:rsidR="000B0BD3" w:rsidRDefault="000B0BD3" w:rsidP="000B0BD3"/>
        </w:tc>
        <w:tc>
          <w:tcPr>
            <w:tcW w:w="1993" w:type="dxa"/>
          </w:tcPr>
          <w:p w14:paraId="7640C985" w14:textId="77777777" w:rsidR="000B0BD3" w:rsidRDefault="000B0BD3" w:rsidP="000B0BD3"/>
        </w:tc>
        <w:tc>
          <w:tcPr>
            <w:tcW w:w="1993" w:type="dxa"/>
          </w:tcPr>
          <w:p w14:paraId="2E7FEC1A" w14:textId="77777777" w:rsidR="000B0BD3" w:rsidRDefault="000B0BD3" w:rsidP="000B0BD3"/>
        </w:tc>
      </w:tr>
      <w:tr w:rsidR="000B0BD3" w:rsidRPr="00C26734" w14:paraId="2798F2DB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335E4C4" w14:textId="77777777" w:rsidR="000B0BD3" w:rsidRDefault="000B0BD3" w:rsidP="000B0BD3"/>
        </w:tc>
        <w:tc>
          <w:tcPr>
            <w:tcW w:w="1992" w:type="dxa"/>
          </w:tcPr>
          <w:p w14:paraId="759619C7" w14:textId="77777777" w:rsidR="000B0BD3" w:rsidRDefault="000B0BD3" w:rsidP="000B0BD3"/>
        </w:tc>
        <w:tc>
          <w:tcPr>
            <w:tcW w:w="1992" w:type="dxa"/>
          </w:tcPr>
          <w:p w14:paraId="1A67DAC3" w14:textId="77777777" w:rsidR="000B0BD3" w:rsidRDefault="000B0BD3" w:rsidP="000B0BD3"/>
        </w:tc>
        <w:tc>
          <w:tcPr>
            <w:tcW w:w="1993" w:type="dxa"/>
          </w:tcPr>
          <w:p w14:paraId="1D401ADF" w14:textId="77777777" w:rsidR="000B0BD3" w:rsidRDefault="000B0BD3" w:rsidP="000B0BD3"/>
        </w:tc>
        <w:tc>
          <w:tcPr>
            <w:tcW w:w="1993" w:type="dxa"/>
          </w:tcPr>
          <w:p w14:paraId="3F53A10C" w14:textId="77777777" w:rsidR="000B0BD3" w:rsidRDefault="000B0BD3" w:rsidP="000B0BD3"/>
        </w:tc>
        <w:tc>
          <w:tcPr>
            <w:tcW w:w="1993" w:type="dxa"/>
          </w:tcPr>
          <w:p w14:paraId="06562081" w14:textId="77777777" w:rsidR="000B0BD3" w:rsidRDefault="000B0BD3" w:rsidP="000B0BD3"/>
        </w:tc>
        <w:tc>
          <w:tcPr>
            <w:tcW w:w="1993" w:type="dxa"/>
          </w:tcPr>
          <w:p w14:paraId="3129B1DB" w14:textId="77777777" w:rsidR="000B0BD3" w:rsidRDefault="000B0BD3" w:rsidP="000B0BD3"/>
        </w:tc>
      </w:tr>
      <w:tr w:rsidR="000B0BD3" w:rsidRPr="00C26734" w14:paraId="1704F7CE" w14:textId="77777777" w:rsidTr="00A92D9B">
        <w:tc>
          <w:tcPr>
            <w:tcW w:w="1992" w:type="dxa"/>
          </w:tcPr>
          <w:p w14:paraId="11709F89" w14:textId="77777777" w:rsidR="000B0BD3" w:rsidRDefault="000B0BD3" w:rsidP="000B0BD3"/>
        </w:tc>
        <w:tc>
          <w:tcPr>
            <w:tcW w:w="1992" w:type="dxa"/>
          </w:tcPr>
          <w:p w14:paraId="28A5134D" w14:textId="77777777" w:rsidR="000B0BD3" w:rsidRDefault="000B0BD3" w:rsidP="000B0BD3"/>
        </w:tc>
        <w:tc>
          <w:tcPr>
            <w:tcW w:w="1992" w:type="dxa"/>
          </w:tcPr>
          <w:p w14:paraId="5FE24437" w14:textId="77777777" w:rsidR="000B0BD3" w:rsidRDefault="000B0BD3" w:rsidP="000B0BD3"/>
        </w:tc>
        <w:tc>
          <w:tcPr>
            <w:tcW w:w="1993" w:type="dxa"/>
          </w:tcPr>
          <w:p w14:paraId="065FEA9E" w14:textId="77777777" w:rsidR="000B0BD3" w:rsidRDefault="000B0BD3" w:rsidP="000B0BD3"/>
        </w:tc>
        <w:tc>
          <w:tcPr>
            <w:tcW w:w="1993" w:type="dxa"/>
          </w:tcPr>
          <w:p w14:paraId="28B873CF" w14:textId="77777777" w:rsidR="000B0BD3" w:rsidRDefault="000B0BD3" w:rsidP="000B0BD3"/>
        </w:tc>
        <w:tc>
          <w:tcPr>
            <w:tcW w:w="1993" w:type="dxa"/>
          </w:tcPr>
          <w:p w14:paraId="473F9FD2" w14:textId="77777777" w:rsidR="000B0BD3" w:rsidRDefault="000B0BD3" w:rsidP="000B0BD3"/>
        </w:tc>
        <w:tc>
          <w:tcPr>
            <w:tcW w:w="1993" w:type="dxa"/>
          </w:tcPr>
          <w:p w14:paraId="6EE30A09" w14:textId="77777777" w:rsidR="000B0BD3" w:rsidRDefault="000B0BD3" w:rsidP="000B0BD3"/>
        </w:tc>
      </w:tr>
      <w:tr w:rsidR="000B0BD3" w:rsidRPr="00C26734" w14:paraId="6EDBA4BE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36438CC" w14:textId="77777777" w:rsidR="000B0BD3" w:rsidRDefault="000B0BD3" w:rsidP="000B0BD3"/>
        </w:tc>
        <w:tc>
          <w:tcPr>
            <w:tcW w:w="1992" w:type="dxa"/>
          </w:tcPr>
          <w:p w14:paraId="56E3A1C8" w14:textId="77777777" w:rsidR="000B0BD3" w:rsidRDefault="000B0BD3" w:rsidP="000B0BD3"/>
        </w:tc>
        <w:tc>
          <w:tcPr>
            <w:tcW w:w="1992" w:type="dxa"/>
          </w:tcPr>
          <w:p w14:paraId="75C24DEB" w14:textId="77777777" w:rsidR="000B0BD3" w:rsidRDefault="000B0BD3" w:rsidP="000B0BD3"/>
        </w:tc>
        <w:tc>
          <w:tcPr>
            <w:tcW w:w="1993" w:type="dxa"/>
          </w:tcPr>
          <w:p w14:paraId="3A342F86" w14:textId="77777777" w:rsidR="000B0BD3" w:rsidRDefault="000B0BD3" w:rsidP="000B0BD3"/>
        </w:tc>
        <w:tc>
          <w:tcPr>
            <w:tcW w:w="1993" w:type="dxa"/>
          </w:tcPr>
          <w:p w14:paraId="7F100AF5" w14:textId="77777777" w:rsidR="000B0BD3" w:rsidRDefault="000B0BD3" w:rsidP="000B0BD3"/>
        </w:tc>
        <w:tc>
          <w:tcPr>
            <w:tcW w:w="1993" w:type="dxa"/>
          </w:tcPr>
          <w:p w14:paraId="25814CB2" w14:textId="77777777" w:rsidR="000B0BD3" w:rsidRDefault="000B0BD3" w:rsidP="000B0BD3"/>
        </w:tc>
        <w:tc>
          <w:tcPr>
            <w:tcW w:w="1993" w:type="dxa"/>
          </w:tcPr>
          <w:p w14:paraId="6C680D85" w14:textId="77777777" w:rsidR="000B0BD3" w:rsidRDefault="000B0BD3" w:rsidP="000B0BD3"/>
        </w:tc>
      </w:tr>
      <w:tr w:rsidR="000B0BD3" w:rsidRPr="00C26734" w14:paraId="1A6E4C32" w14:textId="77777777" w:rsidTr="00A92D9B">
        <w:tc>
          <w:tcPr>
            <w:tcW w:w="1992" w:type="dxa"/>
          </w:tcPr>
          <w:p w14:paraId="0C1B32F3" w14:textId="77777777" w:rsidR="000B0BD3" w:rsidRDefault="000B0BD3" w:rsidP="000B0BD3"/>
        </w:tc>
        <w:tc>
          <w:tcPr>
            <w:tcW w:w="1992" w:type="dxa"/>
          </w:tcPr>
          <w:p w14:paraId="0A7E4103" w14:textId="77777777" w:rsidR="000B0BD3" w:rsidRDefault="000B0BD3" w:rsidP="000B0BD3"/>
        </w:tc>
        <w:tc>
          <w:tcPr>
            <w:tcW w:w="1992" w:type="dxa"/>
          </w:tcPr>
          <w:p w14:paraId="2890D46D" w14:textId="77777777" w:rsidR="000B0BD3" w:rsidRDefault="000B0BD3" w:rsidP="000B0BD3"/>
        </w:tc>
        <w:tc>
          <w:tcPr>
            <w:tcW w:w="1993" w:type="dxa"/>
          </w:tcPr>
          <w:p w14:paraId="57322640" w14:textId="77777777" w:rsidR="000B0BD3" w:rsidRDefault="000B0BD3" w:rsidP="000B0BD3"/>
        </w:tc>
        <w:tc>
          <w:tcPr>
            <w:tcW w:w="1993" w:type="dxa"/>
          </w:tcPr>
          <w:p w14:paraId="39F2381F" w14:textId="77777777" w:rsidR="000B0BD3" w:rsidRDefault="000B0BD3" w:rsidP="000B0BD3"/>
        </w:tc>
        <w:tc>
          <w:tcPr>
            <w:tcW w:w="1993" w:type="dxa"/>
          </w:tcPr>
          <w:p w14:paraId="1C5FD30F" w14:textId="77777777" w:rsidR="000B0BD3" w:rsidRDefault="000B0BD3" w:rsidP="000B0BD3"/>
        </w:tc>
        <w:tc>
          <w:tcPr>
            <w:tcW w:w="1993" w:type="dxa"/>
          </w:tcPr>
          <w:p w14:paraId="2330991A" w14:textId="77777777" w:rsidR="000B0BD3" w:rsidRDefault="000B0BD3" w:rsidP="000B0BD3"/>
        </w:tc>
      </w:tr>
      <w:tr w:rsidR="000B0BD3" w:rsidRPr="00C26734" w14:paraId="6334083A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7F6792" w14:textId="77777777" w:rsidR="000B0BD3" w:rsidRDefault="000B0BD3" w:rsidP="000B0BD3"/>
        </w:tc>
        <w:tc>
          <w:tcPr>
            <w:tcW w:w="1992" w:type="dxa"/>
          </w:tcPr>
          <w:p w14:paraId="34B5437A" w14:textId="77777777" w:rsidR="000B0BD3" w:rsidRDefault="000B0BD3" w:rsidP="000B0BD3"/>
        </w:tc>
        <w:tc>
          <w:tcPr>
            <w:tcW w:w="1992" w:type="dxa"/>
          </w:tcPr>
          <w:p w14:paraId="28EA6754" w14:textId="77777777" w:rsidR="000B0BD3" w:rsidRDefault="000B0BD3" w:rsidP="000B0BD3"/>
        </w:tc>
        <w:tc>
          <w:tcPr>
            <w:tcW w:w="1993" w:type="dxa"/>
          </w:tcPr>
          <w:p w14:paraId="438ACA59" w14:textId="77777777" w:rsidR="000B0BD3" w:rsidRDefault="000B0BD3" w:rsidP="000B0BD3"/>
        </w:tc>
        <w:tc>
          <w:tcPr>
            <w:tcW w:w="1993" w:type="dxa"/>
          </w:tcPr>
          <w:p w14:paraId="3E818116" w14:textId="77777777" w:rsidR="000B0BD3" w:rsidRDefault="000B0BD3" w:rsidP="000B0BD3"/>
        </w:tc>
        <w:tc>
          <w:tcPr>
            <w:tcW w:w="1993" w:type="dxa"/>
          </w:tcPr>
          <w:p w14:paraId="09421125" w14:textId="77777777" w:rsidR="000B0BD3" w:rsidRDefault="000B0BD3" w:rsidP="000B0BD3"/>
        </w:tc>
        <w:tc>
          <w:tcPr>
            <w:tcW w:w="1993" w:type="dxa"/>
          </w:tcPr>
          <w:p w14:paraId="46987E59" w14:textId="77777777" w:rsidR="000B0BD3" w:rsidRDefault="000B0BD3" w:rsidP="000B0BD3"/>
        </w:tc>
      </w:tr>
      <w:tr w:rsidR="000B0BD3" w:rsidRPr="00C26734" w14:paraId="7DB922A4" w14:textId="77777777" w:rsidTr="00A92D9B">
        <w:tc>
          <w:tcPr>
            <w:tcW w:w="1992" w:type="dxa"/>
          </w:tcPr>
          <w:p w14:paraId="44517D99" w14:textId="77777777" w:rsidR="000B0BD3" w:rsidRDefault="000B0BD3" w:rsidP="000B0BD3"/>
        </w:tc>
        <w:tc>
          <w:tcPr>
            <w:tcW w:w="1992" w:type="dxa"/>
          </w:tcPr>
          <w:p w14:paraId="054C2B8E" w14:textId="77777777" w:rsidR="000B0BD3" w:rsidRDefault="000B0BD3" w:rsidP="000B0BD3"/>
        </w:tc>
        <w:tc>
          <w:tcPr>
            <w:tcW w:w="1992" w:type="dxa"/>
          </w:tcPr>
          <w:p w14:paraId="562F9950" w14:textId="77777777" w:rsidR="000B0BD3" w:rsidRDefault="000B0BD3" w:rsidP="000B0BD3"/>
        </w:tc>
        <w:tc>
          <w:tcPr>
            <w:tcW w:w="1993" w:type="dxa"/>
          </w:tcPr>
          <w:p w14:paraId="7B196AC6" w14:textId="77777777" w:rsidR="000B0BD3" w:rsidRDefault="000B0BD3" w:rsidP="000B0BD3"/>
        </w:tc>
        <w:tc>
          <w:tcPr>
            <w:tcW w:w="1993" w:type="dxa"/>
          </w:tcPr>
          <w:p w14:paraId="19223088" w14:textId="77777777" w:rsidR="000B0BD3" w:rsidRDefault="000B0BD3" w:rsidP="000B0BD3"/>
        </w:tc>
        <w:tc>
          <w:tcPr>
            <w:tcW w:w="1993" w:type="dxa"/>
          </w:tcPr>
          <w:p w14:paraId="4FAC9BF6" w14:textId="77777777" w:rsidR="000B0BD3" w:rsidRDefault="000B0BD3" w:rsidP="000B0BD3"/>
        </w:tc>
        <w:tc>
          <w:tcPr>
            <w:tcW w:w="1993" w:type="dxa"/>
          </w:tcPr>
          <w:p w14:paraId="2BE7FBF1" w14:textId="77777777" w:rsidR="000B0BD3" w:rsidRDefault="000B0BD3" w:rsidP="000B0BD3"/>
        </w:tc>
      </w:tr>
      <w:tr w:rsidR="000B0BD3" w:rsidRPr="00C26734" w14:paraId="6F8B2923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9CB62E1" w14:textId="77777777" w:rsidR="000B0BD3" w:rsidRDefault="000B0BD3" w:rsidP="000B0BD3"/>
        </w:tc>
        <w:tc>
          <w:tcPr>
            <w:tcW w:w="1992" w:type="dxa"/>
          </w:tcPr>
          <w:p w14:paraId="7A9D0895" w14:textId="77777777" w:rsidR="000B0BD3" w:rsidRDefault="000B0BD3" w:rsidP="000B0BD3"/>
        </w:tc>
        <w:tc>
          <w:tcPr>
            <w:tcW w:w="1992" w:type="dxa"/>
          </w:tcPr>
          <w:p w14:paraId="755F3AD4" w14:textId="77777777" w:rsidR="000B0BD3" w:rsidRDefault="000B0BD3" w:rsidP="000B0BD3"/>
        </w:tc>
        <w:tc>
          <w:tcPr>
            <w:tcW w:w="1993" w:type="dxa"/>
          </w:tcPr>
          <w:p w14:paraId="6160DD36" w14:textId="77777777" w:rsidR="000B0BD3" w:rsidRDefault="000B0BD3" w:rsidP="000B0BD3"/>
        </w:tc>
        <w:tc>
          <w:tcPr>
            <w:tcW w:w="1993" w:type="dxa"/>
          </w:tcPr>
          <w:p w14:paraId="5C1346BE" w14:textId="77777777" w:rsidR="000B0BD3" w:rsidRDefault="000B0BD3" w:rsidP="000B0BD3"/>
        </w:tc>
        <w:tc>
          <w:tcPr>
            <w:tcW w:w="1993" w:type="dxa"/>
          </w:tcPr>
          <w:p w14:paraId="6A8DD6F7" w14:textId="77777777" w:rsidR="000B0BD3" w:rsidRDefault="000B0BD3" w:rsidP="000B0BD3"/>
        </w:tc>
        <w:tc>
          <w:tcPr>
            <w:tcW w:w="1993" w:type="dxa"/>
          </w:tcPr>
          <w:p w14:paraId="5E7CA9CE" w14:textId="77777777" w:rsidR="000B0BD3" w:rsidRDefault="000B0BD3" w:rsidP="000B0BD3"/>
        </w:tc>
      </w:tr>
      <w:tr w:rsidR="000B0BD3" w:rsidRPr="00C26734" w14:paraId="7B87D415" w14:textId="77777777" w:rsidTr="00A92D9B">
        <w:tc>
          <w:tcPr>
            <w:tcW w:w="1992" w:type="dxa"/>
          </w:tcPr>
          <w:p w14:paraId="27F17D75" w14:textId="77777777" w:rsidR="000B0BD3" w:rsidRDefault="000B0BD3" w:rsidP="000B0BD3"/>
        </w:tc>
        <w:tc>
          <w:tcPr>
            <w:tcW w:w="1992" w:type="dxa"/>
          </w:tcPr>
          <w:p w14:paraId="7666C3B2" w14:textId="77777777" w:rsidR="000B0BD3" w:rsidRDefault="000B0BD3" w:rsidP="000B0BD3"/>
        </w:tc>
        <w:tc>
          <w:tcPr>
            <w:tcW w:w="1992" w:type="dxa"/>
          </w:tcPr>
          <w:p w14:paraId="5F6E8DD5" w14:textId="77777777" w:rsidR="000B0BD3" w:rsidRDefault="000B0BD3" w:rsidP="000B0BD3"/>
        </w:tc>
        <w:tc>
          <w:tcPr>
            <w:tcW w:w="1993" w:type="dxa"/>
          </w:tcPr>
          <w:p w14:paraId="2F43FC1F" w14:textId="77777777" w:rsidR="000B0BD3" w:rsidRDefault="000B0BD3" w:rsidP="000B0BD3"/>
        </w:tc>
        <w:tc>
          <w:tcPr>
            <w:tcW w:w="1993" w:type="dxa"/>
          </w:tcPr>
          <w:p w14:paraId="5E2BFFA3" w14:textId="77777777" w:rsidR="000B0BD3" w:rsidRDefault="000B0BD3" w:rsidP="000B0BD3"/>
        </w:tc>
        <w:tc>
          <w:tcPr>
            <w:tcW w:w="1993" w:type="dxa"/>
          </w:tcPr>
          <w:p w14:paraId="58FAE9E7" w14:textId="77777777" w:rsidR="000B0BD3" w:rsidRDefault="000B0BD3" w:rsidP="000B0BD3"/>
        </w:tc>
        <w:tc>
          <w:tcPr>
            <w:tcW w:w="1993" w:type="dxa"/>
          </w:tcPr>
          <w:p w14:paraId="2CEC2D05" w14:textId="77777777" w:rsidR="000B0BD3" w:rsidRDefault="000B0BD3" w:rsidP="000B0BD3"/>
        </w:tc>
      </w:tr>
    </w:tbl>
    <w:p w14:paraId="4045EF0E" w14:textId="6B94F1C7" w:rsidR="00DA27D1" w:rsidRDefault="00DA27D1" w:rsidP="00C26734"/>
    <w:p w14:paraId="03A13A8E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2CEED" w:themeFill="accent5" w:themeFillTint="33"/>
          </w:tcPr>
          <w:p w14:paraId="7C74BA70" w14:textId="6C821860" w:rsidR="00C26734" w:rsidRDefault="00E133C2" w:rsidP="00E133C2">
            <w:r>
              <w:rPr>
                <w:sz w:val="28"/>
                <w:szCs w:val="28"/>
              </w:rPr>
              <w:t>Fancy output</w:t>
            </w:r>
          </w:p>
        </w:tc>
      </w:tr>
      <w:tr w:rsidR="00C26734" w:rsidRPr="00C26734" w14:paraId="3A0E0969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 w:rsidP="00A92D9B">
            <w:r>
              <w:lastRenderedPageBreak/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0EBE3464" w14:textId="77777777" w:rsidTr="00A92D9B">
        <w:tc>
          <w:tcPr>
            <w:tcW w:w="1992" w:type="dxa"/>
          </w:tcPr>
          <w:p w14:paraId="478BDAAF" w14:textId="26B22FFF" w:rsidR="00C26734" w:rsidRDefault="00E133C2" w:rsidP="00A92D9B">
            <w:r>
              <w:t>24/06</w:t>
            </w:r>
          </w:p>
        </w:tc>
        <w:tc>
          <w:tcPr>
            <w:tcW w:w="1992" w:type="dxa"/>
          </w:tcPr>
          <w:p w14:paraId="5B5147BC" w14:textId="25E91F1E" w:rsidR="00C26734" w:rsidRDefault="00E133C2" w:rsidP="00A92D9B">
            <w:r>
              <w:t>Button box options</w:t>
            </w:r>
          </w:p>
        </w:tc>
        <w:tc>
          <w:tcPr>
            <w:tcW w:w="1992" w:type="dxa"/>
          </w:tcPr>
          <w:p w14:paraId="5839E12B" w14:textId="2526BC5F" w:rsidR="00C26734" w:rsidRDefault="00E133C2" w:rsidP="00A92D9B">
            <w:r>
              <w:t>expected</w:t>
            </w:r>
          </w:p>
        </w:tc>
        <w:tc>
          <w:tcPr>
            <w:tcW w:w="1993" w:type="dxa"/>
          </w:tcPr>
          <w:p w14:paraId="3F8021B6" w14:textId="4DFB5055" w:rsidR="00C26734" w:rsidRDefault="00E133C2" w:rsidP="00A92D9B">
            <w:r>
              <w:t>“exit”</w:t>
            </w:r>
          </w:p>
        </w:tc>
        <w:tc>
          <w:tcPr>
            <w:tcW w:w="1993" w:type="dxa"/>
          </w:tcPr>
          <w:p w14:paraId="319A1CF5" w14:textId="563B6E3B" w:rsidR="00C26734" w:rsidRDefault="00E133C2" w:rsidP="00A92D9B">
            <w:r>
              <w:t>It would close the outputs midway</w:t>
            </w:r>
          </w:p>
        </w:tc>
        <w:tc>
          <w:tcPr>
            <w:tcW w:w="1993" w:type="dxa"/>
          </w:tcPr>
          <w:p w14:paraId="0055B4AE" w14:textId="54E36888" w:rsidR="00C26734" w:rsidRDefault="00E133C2" w:rsidP="00A92D9B">
            <w:r>
              <w:t xml:space="preserve">It would continue to display, the </w:t>
            </w:r>
            <w:proofErr w:type="spellStart"/>
            <w:r>
              <w:t>eixt</w:t>
            </w:r>
            <w:proofErr w:type="spellEnd"/>
            <w:r>
              <w:t xml:space="preserve"> button works as a next button</w:t>
            </w:r>
          </w:p>
        </w:tc>
        <w:tc>
          <w:tcPr>
            <w:tcW w:w="1993" w:type="dxa"/>
          </w:tcPr>
          <w:p w14:paraId="73012A3C" w14:textId="372B6583" w:rsidR="00C26734" w:rsidRDefault="00E133C2" w:rsidP="00A92D9B">
            <w:r>
              <w:t xml:space="preserve">Have the function return nothing in the </w:t>
            </w:r>
            <w:proofErr w:type="spellStart"/>
            <w:r>
              <w:t>elif</w:t>
            </w:r>
            <w:proofErr w:type="spellEnd"/>
            <w:r>
              <w:t xml:space="preserve"> statement</w:t>
            </w:r>
          </w:p>
        </w:tc>
      </w:tr>
      <w:tr w:rsidR="00C26734" w:rsidRPr="00C26734" w14:paraId="053393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0AC9DB46" w:rsidR="00C26734" w:rsidRDefault="000B0BD3" w:rsidP="00A92D9B">
            <w:r>
              <w:t>“”</w:t>
            </w:r>
          </w:p>
        </w:tc>
        <w:tc>
          <w:tcPr>
            <w:tcW w:w="1992" w:type="dxa"/>
          </w:tcPr>
          <w:p w14:paraId="5BFA96FD" w14:textId="28ADA476" w:rsidR="00C26734" w:rsidRDefault="000B0BD3" w:rsidP="00A92D9B">
            <w:r>
              <w:t>“”</w:t>
            </w:r>
          </w:p>
        </w:tc>
        <w:tc>
          <w:tcPr>
            <w:tcW w:w="1992" w:type="dxa"/>
          </w:tcPr>
          <w:p w14:paraId="377F572E" w14:textId="288B063B" w:rsidR="00C26734" w:rsidRDefault="000B0BD3" w:rsidP="00A92D9B">
            <w:r>
              <w:t>“”</w:t>
            </w:r>
          </w:p>
        </w:tc>
        <w:tc>
          <w:tcPr>
            <w:tcW w:w="1993" w:type="dxa"/>
          </w:tcPr>
          <w:p w14:paraId="2B404F70" w14:textId="787AC438" w:rsidR="00C26734" w:rsidRDefault="000B0BD3" w:rsidP="00A92D9B">
            <w:r>
              <w:t>“”</w:t>
            </w:r>
          </w:p>
        </w:tc>
        <w:tc>
          <w:tcPr>
            <w:tcW w:w="1993" w:type="dxa"/>
          </w:tcPr>
          <w:p w14:paraId="5D34395A" w14:textId="18C6A0CA" w:rsidR="00C26734" w:rsidRDefault="000B0BD3" w:rsidP="00A92D9B">
            <w:r>
              <w:t>“”</w:t>
            </w:r>
          </w:p>
        </w:tc>
        <w:tc>
          <w:tcPr>
            <w:tcW w:w="1993" w:type="dxa"/>
          </w:tcPr>
          <w:p w14:paraId="37891E58" w14:textId="17133662" w:rsidR="00C26734" w:rsidRDefault="000B0BD3" w:rsidP="00A92D9B">
            <w:r>
              <w:t>“”</w:t>
            </w:r>
          </w:p>
        </w:tc>
        <w:tc>
          <w:tcPr>
            <w:tcW w:w="1993" w:type="dxa"/>
          </w:tcPr>
          <w:p w14:paraId="225DD7FC" w14:textId="765E1C99" w:rsidR="00C26734" w:rsidRDefault="000B0BD3" w:rsidP="00A92D9B">
            <w:r>
              <w:t xml:space="preserve">Have the function return the user </w:t>
            </w:r>
            <w:proofErr w:type="gramStart"/>
            <w:r>
              <w:t>choice  and</w:t>
            </w:r>
            <w:proofErr w:type="gramEnd"/>
            <w:r>
              <w:t xml:space="preserve"> stop the next pages from displaying in the other functions that use fancy output</w:t>
            </w:r>
          </w:p>
        </w:tc>
      </w:tr>
      <w:tr w:rsidR="00C26734" w:rsidRPr="00C26734" w14:paraId="717C612E" w14:textId="77777777" w:rsidTr="00A92D9B">
        <w:tc>
          <w:tcPr>
            <w:tcW w:w="1992" w:type="dxa"/>
          </w:tcPr>
          <w:p w14:paraId="269B202C" w14:textId="77777777" w:rsidR="00C26734" w:rsidRDefault="00C26734" w:rsidP="00A92D9B"/>
        </w:tc>
        <w:tc>
          <w:tcPr>
            <w:tcW w:w="1992" w:type="dxa"/>
          </w:tcPr>
          <w:p w14:paraId="282E022A" w14:textId="77777777" w:rsidR="00C26734" w:rsidRDefault="00C26734" w:rsidP="00A92D9B"/>
        </w:tc>
        <w:tc>
          <w:tcPr>
            <w:tcW w:w="1992" w:type="dxa"/>
          </w:tcPr>
          <w:p w14:paraId="0815D85B" w14:textId="77777777" w:rsidR="00C26734" w:rsidRDefault="00C26734" w:rsidP="00A92D9B"/>
        </w:tc>
        <w:tc>
          <w:tcPr>
            <w:tcW w:w="1993" w:type="dxa"/>
          </w:tcPr>
          <w:p w14:paraId="4919DF65" w14:textId="77777777" w:rsidR="00C26734" w:rsidRDefault="00C26734" w:rsidP="00A92D9B"/>
        </w:tc>
        <w:tc>
          <w:tcPr>
            <w:tcW w:w="1993" w:type="dxa"/>
          </w:tcPr>
          <w:p w14:paraId="009BF259" w14:textId="77777777" w:rsidR="00C26734" w:rsidRDefault="00C26734" w:rsidP="00A92D9B"/>
        </w:tc>
        <w:tc>
          <w:tcPr>
            <w:tcW w:w="1993" w:type="dxa"/>
          </w:tcPr>
          <w:p w14:paraId="79ACECD6" w14:textId="77777777" w:rsidR="00C26734" w:rsidRDefault="00C26734" w:rsidP="00A92D9B"/>
        </w:tc>
        <w:tc>
          <w:tcPr>
            <w:tcW w:w="1993" w:type="dxa"/>
          </w:tcPr>
          <w:p w14:paraId="7A06C9E5" w14:textId="77777777" w:rsidR="00C26734" w:rsidRDefault="00C26734" w:rsidP="00A92D9B"/>
        </w:tc>
      </w:tr>
      <w:tr w:rsidR="00C26734" w:rsidRPr="00C26734" w14:paraId="6637BC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 w:rsidP="00A92D9B"/>
        </w:tc>
        <w:tc>
          <w:tcPr>
            <w:tcW w:w="1992" w:type="dxa"/>
          </w:tcPr>
          <w:p w14:paraId="32366360" w14:textId="77777777" w:rsidR="00C26734" w:rsidRDefault="00C26734" w:rsidP="00A92D9B"/>
        </w:tc>
        <w:tc>
          <w:tcPr>
            <w:tcW w:w="1992" w:type="dxa"/>
          </w:tcPr>
          <w:p w14:paraId="6B8F3A88" w14:textId="77777777" w:rsidR="00C26734" w:rsidRDefault="00C26734" w:rsidP="00A92D9B"/>
        </w:tc>
        <w:tc>
          <w:tcPr>
            <w:tcW w:w="1993" w:type="dxa"/>
          </w:tcPr>
          <w:p w14:paraId="70C55962" w14:textId="77777777" w:rsidR="00C26734" w:rsidRDefault="00C26734" w:rsidP="00A92D9B"/>
        </w:tc>
        <w:tc>
          <w:tcPr>
            <w:tcW w:w="1993" w:type="dxa"/>
          </w:tcPr>
          <w:p w14:paraId="5E02E6AE" w14:textId="77777777" w:rsidR="00C26734" w:rsidRDefault="00C26734" w:rsidP="00A92D9B"/>
        </w:tc>
        <w:tc>
          <w:tcPr>
            <w:tcW w:w="1993" w:type="dxa"/>
          </w:tcPr>
          <w:p w14:paraId="30589893" w14:textId="77777777" w:rsidR="00C26734" w:rsidRDefault="00C26734" w:rsidP="00A92D9B"/>
        </w:tc>
        <w:tc>
          <w:tcPr>
            <w:tcW w:w="1993" w:type="dxa"/>
          </w:tcPr>
          <w:p w14:paraId="51E20070" w14:textId="77777777" w:rsidR="00C26734" w:rsidRDefault="00C26734" w:rsidP="00A92D9B"/>
        </w:tc>
      </w:tr>
      <w:tr w:rsidR="00C26734" w:rsidRPr="00C26734" w14:paraId="070C2B74" w14:textId="77777777" w:rsidTr="00A92D9B">
        <w:tc>
          <w:tcPr>
            <w:tcW w:w="1992" w:type="dxa"/>
          </w:tcPr>
          <w:p w14:paraId="03343AC0" w14:textId="77777777" w:rsidR="00C26734" w:rsidRDefault="00C26734" w:rsidP="00A92D9B"/>
        </w:tc>
        <w:tc>
          <w:tcPr>
            <w:tcW w:w="1992" w:type="dxa"/>
          </w:tcPr>
          <w:p w14:paraId="05BE76B3" w14:textId="77777777" w:rsidR="00C26734" w:rsidRDefault="00C26734" w:rsidP="00A92D9B"/>
        </w:tc>
        <w:tc>
          <w:tcPr>
            <w:tcW w:w="1992" w:type="dxa"/>
          </w:tcPr>
          <w:p w14:paraId="76DC652D" w14:textId="77777777" w:rsidR="00C26734" w:rsidRDefault="00C26734" w:rsidP="00A92D9B"/>
        </w:tc>
        <w:tc>
          <w:tcPr>
            <w:tcW w:w="1993" w:type="dxa"/>
          </w:tcPr>
          <w:p w14:paraId="0022705E" w14:textId="77777777" w:rsidR="00C26734" w:rsidRDefault="00C26734" w:rsidP="00A92D9B"/>
        </w:tc>
        <w:tc>
          <w:tcPr>
            <w:tcW w:w="1993" w:type="dxa"/>
          </w:tcPr>
          <w:p w14:paraId="443D889C" w14:textId="77777777" w:rsidR="00C26734" w:rsidRDefault="00C26734" w:rsidP="00A92D9B"/>
        </w:tc>
        <w:tc>
          <w:tcPr>
            <w:tcW w:w="1993" w:type="dxa"/>
          </w:tcPr>
          <w:p w14:paraId="07AEA6F0" w14:textId="77777777" w:rsidR="00C26734" w:rsidRDefault="00C26734" w:rsidP="00A92D9B"/>
        </w:tc>
        <w:tc>
          <w:tcPr>
            <w:tcW w:w="1993" w:type="dxa"/>
          </w:tcPr>
          <w:p w14:paraId="5246F404" w14:textId="77777777" w:rsidR="00C26734" w:rsidRDefault="00C26734" w:rsidP="00A92D9B"/>
        </w:tc>
      </w:tr>
    </w:tbl>
    <w:p w14:paraId="27294679" w14:textId="77777777" w:rsidR="00C26734" w:rsidRDefault="00C26734" w:rsidP="00C26734"/>
    <w:p w14:paraId="0CF5938D" w14:textId="77777777" w:rsidR="00C26734" w:rsidRDefault="00C26734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 w:rsidP="00A92D9B"/>
        </w:tc>
      </w:tr>
      <w:tr w:rsidR="00C26734" w:rsidRPr="00C26734" w14:paraId="1971424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 w:rsidP="00A92D9B">
            <w:r>
              <w:lastRenderedPageBreak/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5CC91AA" w14:textId="77777777" w:rsidTr="00A92D9B">
        <w:tc>
          <w:tcPr>
            <w:tcW w:w="1992" w:type="dxa"/>
          </w:tcPr>
          <w:p w14:paraId="290947EF" w14:textId="77777777" w:rsidR="00C26734" w:rsidRDefault="00C26734" w:rsidP="00A92D9B"/>
        </w:tc>
        <w:tc>
          <w:tcPr>
            <w:tcW w:w="1992" w:type="dxa"/>
          </w:tcPr>
          <w:p w14:paraId="64196BFF" w14:textId="77777777" w:rsidR="00C26734" w:rsidRDefault="00C26734" w:rsidP="00A92D9B"/>
        </w:tc>
        <w:tc>
          <w:tcPr>
            <w:tcW w:w="1992" w:type="dxa"/>
          </w:tcPr>
          <w:p w14:paraId="3E50FD1D" w14:textId="77777777" w:rsidR="00C26734" w:rsidRDefault="00C26734" w:rsidP="00A92D9B"/>
        </w:tc>
        <w:tc>
          <w:tcPr>
            <w:tcW w:w="1993" w:type="dxa"/>
          </w:tcPr>
          <w:p w14:paraId="440B1574" w14:textId="77777777" w:rsidR="00C26734" w:rsidRDefault="00C26734" w:rsidP="00A92D9B"/>
        </w:tc>
        <w:tc>
          <w:tcPr>
            <w:tcW w:w="1993" w:type="dxa"/>
          </w:tcPr>
          <w:p w14:paraId="7842EDC3" w14:textId="77777777" w:rsidR="00C26734" w:rsidRDefault="00C26734" w:rsidP="00A92D9B"/>
        </w:tc>
        <w:tc>
          <w:tcPr>
            <w:tcW w:w="1993" w:type="dxa"/>
          </w:tcPr>
          <w:p w14:paraId="3AA83DE3" w14:textId="77777777" w:rsidR="00C26734" w:rsidRDefault="00C26734" w:rsidP="00A92D9B"/>
        </w:tc>
        <w:tc>
          <w:tcPr>
            <w:tcW w:w="1993" w:type="dxa"/>
          </w:tcPr>
          <w:p w14:paraId="635B049B" w14:textId="77777777" w:rsidR="00C26734" w:rsidRDefault="00C26734" w:rsidP="00A92D9B"/>
        </w:tc>
      </w:tr>
      <w:tr w:rsidR="00C26734" w:rsidRPr="00C26734" w14:paraId="5BD874A5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77777777" w:rsidR="00C26734" w:rsidRDefault="00C26734" w:rsidP="00A92D9B"/>
        </w:tc>
        <w:tc>
          <w:tcPr>
            <w:tcW w:w="1992" w:type="dxa"/>
          </w:tcPr>
          <w:p w14:paraId="1B3808D4" w14:textId="77777777" w:rsidR="00C26734" w:rsidRDefault="00C26734" w:rsidP="00A92D9B"/>
        </w:tc>
        <w:tc>
          <w:tcPr>
            <w:tcW w:w="1992" w:type="dxa"/>
          </w:tcPr>
          <w:p w14:paraId="4FB75E18" w14:textId="77777777" w:rsidR="00C26734" w:rsidRDefault="00C26734" w:rsidP="00A92D9B"/>
        </w:tc>
        <w:tc>
          <w:tcPr>
            <w:tcW w:w="1993" w:type="dxa"/>
          </w:tcPr>
          <w:p w14:paraId="48A19795" w14:textId="77777777" w:rsidR="00C26734" w:rsidRDefault="00C26734" w:rsidP="00A92D9B"/>
        </w:tc>
        <w:tc>
          <w:tcPr>
            <w:tcW w:w="1993" w:type="dxa"/>
          </w:tcPr>
          <w:p w14:paraId="7A41194D" w14:textId="77777777" w:rsidR="00C26734" w:rsidRDefault="00C26734" w:rsidP="00A92D9B"/>
        </w:tc>
        <w:tc>
          <w:tcPr>
            <w:tcW w:w="1993" w:type="dxa"/>
          </w:tcPr>
          <w:p w14:paraId="2E748793" w14:textId="77777777" w:rsidR="00C26734" w:rsidRDefault="00C26734" w:rsidP="00A92D9B"/>
        </w:tc>
        <w:tc>
          <w:tcPr>
            <w:tcW w:w="1993" w:type="dxa"/>
          </w:tcPr>
          <w:p w14:paraId="4781DBC2" w14:textId="77777777" w:rsidR="00C26734" w:rsidRDefault="00C26734" w:rsidP="00A92D9B"/>
        </w:tc>
      </w:tr>
      <w:tr w:rsidR="00C26734" w:rsidRPr="00C26734" w14:paraId="0F19C65D" w14:textId="77777777" w:rsidTr="00A92D9B">
        <w:tc>
          <w:tcPr>
            <w:tcW w:w="1992" w:type="dxa"/>
          </w:tcPr>
          <w:p w14:paraId="19FFCF9C" w14:textId="77777777" w:rsidR="00C26734" w:rsidRDefault="00C26734" w:rsidP="00A92D9B"/>
        </w:tc>
        <w:tc>
          <w:tcPr>
            <w:tcW w:w="1992" w:type="dxa"/>
          </w:tcPr>
          <w:p w14:paraId="05CC5C35" w14:textId="77777777" w:rsidR="00C26734" w:rsidRDefault="00C26734" w:rsidP="00A92D9B"/>
        </w:tc>
        <w:tc>
          <w:tcPr>
            <w:tcW w:w="1992" w:type="dxa"/>
          </w:tcPr>
          <w:p w14:paraId="0BFA0A24" w14:textId="77777777" w:rsidR="00C26734" w:rsidRDefault="00C26734" w:rsidP="00A92D9B"/>
        </w:tc>
        <w:tc>
          <w:tcPr>
            <w:tcW w:w="1993" w:type="dxa"/>
          </w:tcPr>
          <w:p w14:paraId="1263B2FD" w14:textId="77777777" w:rsidR="00C26734" w:rsidRDefault="00C26734" w:rsidP="00A92D9B"/>
        </w:tc>
        <w:tc>
          <w:tcPr>
            <w:tcW w:w="1993" w:type="dxa"/>
          </w:tcPr>
          <w:p w14:paraId="15D65853" w14:textId="77777777" w:rsidR="00C26734" w:rsidRDefault="00C26734" w:rsidP="00A92D9B"/>
        </w:tc>
        <w:tc>
          <w:tcPr>
            <w:tcW w:w="1993" w:type="dxa"/>
          </w:tcPr>
          <w:p w14:paraId="5B071568" w14:textId="77777777" w:rsidR="00C26734" w:rsidRDefault="00C26734" w:rsidP="00A92D9B"/>
        </w:tc>
        <w:tc>
          <w:tcPr>
            <w:tcW w:w="1993" w:type="dxa"/>
          </w:tcPr>
          <w:p w14:paraId="39CD2BE5" w14:textId="77777777" w:rsidR="00C26734" w:rsidRDefault="00C26734" w:rsidP="00A92D9B"/>
        </w:tc>
      </w:tr>
      <w:tr w:rsidR="00C26734" w:rsidRPr="00C26734" w14:paraId="3AB9975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734" w:rsidRDefault="00C26734" w:rsidP="00A92D9B"/>
        </w:tc>
        <w:tc>
          <w:tcPr>
            <w:tcW w:w="1992" w:type="dxa"/>
          </w:tcPr>
          <w:p w14:paraId="03B9D084" w14:textId="77777777" w:rsidR="00C26734" w:rsidRDefault="00C26734" w:rsidP="00A92D9B"/>
        </w:tc>
        <w:tc>
          <w:tcPr>
            <w:tcW w:w="1992" w:type="dxa"/>
          </w:tcPr>
          <w:p w14:paraId="0A8113D3" w14:textId="77777777" w:rsidR="00C26734" w:rsidRDefault="00C26734" w:rsidP="00A92D9B"/>
        </w:tc>
        <w:tc>
          <w:tcPr>
            <w:tcW w:w="1993" w:type="dxa"/>
          </w:tcPr>
          <w:p w14:paraId="14E23E27" w14:textId="77777777" w:rsidR="00C26734" w:rsidRDefault="00C26734" w:rsidP="00A92D9B"/>
        </w:tc>
        <w:tc>
          <w:tcPr>
            <w:tcW w:w="1993" w:type="dxa"/>
          </w:tcPr>
          <w:p w14:paraId="46770FFF" w14:textId="77777777" w:rsidR="00C26734" w:rsidRDefault="00C26734" w:rsidP="00A92D9B"/>
        </w:tc>
        <w:tc>
          <w:tcPr>
            <w:tcW w:w="1993" w:type="dxa"/>
          </w:tcPr>
          <w:p w14:paraId="60AD7B75" w14:textId="77777777" w:rsidR="00C26734" w:rsidRDefault="00C26734" w:rsidP="00A92D9B"/>
        </w:tc>
        <w:tc>
          <w:tcPr>
            <w:tcW w:w="1993" w:type="dxa"/>
          </w:tcPr>
          <w:p w14:paraId="7A661ED4" w14:textId="77777777" w:rsidR="00C26734" w:rsidRDefault="00C26734" w:rsidP="00A92D9B"/>
        </w:tc>
      </w:tr>
      <w:tr w:rsidR="00C26734" w:rsidRPr="00C26734" w14:paraId="4280B1E1" w14:textId="77777777" w:rsidTr="00A92D9B">
        <w:tc>
          <w:tcPr>
            <w:tcW w:w="1992" w:type="dxa"/>
          </w:tcPr>
          <w:p w14:paraId="7CF0976F" w14:textId="77777777" w:rsidR="00C26734" w:rsidRDefault="00C26734" w:rsidP="00A92D9B"/>
        </w:tc>
        <w:tc>
          <w:tcPr>
            <w:tcW w:w="1992" w:type="dxa"/>
          </w:tcPr>
          <w:p w14:paraId="34EE768F" w14:textId="77777777" w:rsidR="00C26734" w:rsidRDefault="00C26734" w:rsidP="00A92D9B"/>
        </w:tc>
        <w:tc>
          <w:tcPr>
            <w:tcW w:w="1992" w:type="dxa"/>
          </w:tcPr>
          <w:p w14:paraId="3B4721E5" w14:textId="77777777" w:rsidR="00C26734" w:rsidRDefault="00C26734" w:rsidP="00A92D9B"/>
        </w:tc>
        <w:tc>
          <w:tcPr>
            <w:tcW w:w="1993" w:type="dxa"/>
          </w:tcPr>
          <w:p w14:paraId="32EC0EC8" w14:textId="77777777" w:rsidR="00C26734" w:rsidRDefault="00C26734" w:rsidP="00A92D9B"/>
        </w:tc>
        <w:tc>
          <w:tcPr>
            <w:tcW w:w="1993" w:type="dxa"/>
          </w:tcPr>
          <w:p w14:paraId="24FFD82A" w14:textId="77777777" w:rsidR="00C26734" w:rsidRDefault="00C26734" w:rsidP="00A92D9B"/>
        </w:tc>
        <w:tc>
          <w:tcPr>
            <w:tcW w:w="1993" w:type="dxa"/>
          </w:tcPr>
          <w:p w14:paraId="06147E01" w14:textId="77777777" w:rsidR="00C26734" w:rsidRDefault="00C26734" w:rsidP="00A92D9B"/>
        </w:tc>
        <w:tc>
          <w:tcPr>
            <w:tcW w:w="1993" w:type="dxa"/>
          </w:tcPr>
          <w:p w14:paraId="5B32AF6C" w14:textId="77777777" w:rsidR="00C26734" w:rsidRDefault="00C26734" w:rsidP="00A92D9B"/>
        </w:tc>
      </w:tr>
    </w:tbl>
    <w:p w14:paraId="08C3E1CC" w14:textId="77777777" w:rsidR="00C26734" w:rsidRPr="00C26734" w:rsidRDefault="00C26734" w:rsidP="00C26734"/>
    <w:sectPr w:rsidR="00C26734" w:rsidRPr="00C26734" w:rsidSect="00C2673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2550" w14:textId="77777777" w:rsidR="00C26734" w:rsidRDefault="00C26734" w:rsidP="00C26734">
      <w:pPr>
        <w:spacing w:after="0" w:line="240" w:lineRule="auto"/>
      </w:pPr>
      <w:r>
        <w:separator/>
      </w:r>
    </w:p>
  </w:endnote>
  <w:endnote w:type="continuationSeparator" w:id="0">
    <w:p w14:paraId="306208A4" w14:textId="77777777" w:rsidR="00C26734" w:rsidRDefault="00C26734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ABEB" w14:textId="77777777" w:rsidR="00C26734" w:rsidRDefault="00C26734" w:rsidP="00C26734">
      <w:pPr>
        <w:spacing w:after="0" w:line="240" w:lineRule="auto"/>
      </w:pPr>
      <w:r>
        <w:separator/>
      </w:r>
    </w:p>
  </w:footnote>
  <w:footnote w:type="continuationSeparator" w:id="0">
    <w:p w14:paraId="40185FF9" w14:textId="77777777" w:rsidR="00C26734" w:rsidRDefault="00C26734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768F4"/>
    <w:rsid w:val="000B0BD3"/>
    <w:rsid w:val="004020CD"/>
    <w:rsid w:val="004F0114"/>
    <w:rsid w:val="007277AC"/>
    <w:rsid w:val="00771A35"/>
    <w:rsid w:val="00AF16D6"/>
    <w:rsid w:val="00BB23D6"/>
    <w:rsid w:val="00C26734"/>
    <w:rsid w:val="00C939FC"/>
    <w:rsid w:val="00DA27D1"/>
    <w:rsid w:val="00E133C2"/>
    <w:rsid w:val="00F30999"/>
    <w:rsid w:val="00F37D83"/>
    <w:rsid w:val="00F72B04"/>
    <w:rsid w:val="00F9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AD8D0469-A2A1-4C6A-8CF3-3DB7566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customXml/itemProps2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9E328-5829-4FCB-8F15-64CBC3E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5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Smith</dc:creator>
  <cp:keywords/>
  <dc:description/>
  <cp:lastModifiedBy>Ryan Li</cp:lastModifiedBy>
  <cp:revision>30</cp:revision>
  <dcterms:created xsi:type="dcterms:W3CDTF">2025-06-15T08:07:00Z</dcterms:created>
  <dcterms:modified xsi:type="dcterms:W3CDTF">2025-06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